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DE4F36" w:rsidP="000E316F">
      <w:pPr>
        <w:spacing w:line="288" w:lineRule="auto"/>
        <w:jc w:val="right"/>
      </w:pPr>
      <w:r>
        <w:t>Pułtusk, 09.06.2021</w:t>
      </w:r>
      <w:r w:rsidR="000E316F">
        <w:t>r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FC7897">
        <w:rPr>
          <w:lang w:val="en-US"/>
        </w:rPr>
        <w:t>2600</w:t>
      </w:r>
      <w:r w:rsidR="00002A6A">
        <w:rPr>
          <w:lang w:val="en-US"/>
        </w:rPr>
        <w:t>. 35</w:t>
      </w:r>
      <w:r w:rsidR="00FC7897">
        <w:rPr>
          <w:lang w:val="en-US"/>
        </w:rPr>
        <w:t xml:space="preserve"> </w:t>
      </w:r>
      <w:r w:rsidR="00DE4F36">
        <w:rPr>
          <w:lang w:val="en-US"/>
        </w:rPr>
        <w:t>.2021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FC7897" w:rsidRDefault="00DE4F36" w:rsidP="00FC7897">
      <w:pPr>
        <w:jc w:val="both"/>
      </w:pPr>
      <w:r w:rsidRPr="00AB4A9F">
        <w:t>W związku z prowadzonym postępowaniem o udzielenie zamówienia publicznego o wartości poniżej kwoty, o której mowa w art. 2 ust. 1 pkt 1 ustawy z dnia 11 września 2019r. Prawo zamówień publicznych (Dz.U. poz. 2019, ze zm.),</w:t>
      </w:r>
      <w:r>
        <w:t xml:space="preserve"> </w:t>
      </w:r>
      <w:r w:rsidR="00FC7897">
        <w:t>Starostwo Powiatowe w Pułtusku zwraca się z prośbą o złożenie oferty cenowej na konserwację systemu sygnalizacji pożarowej zlokalizowanego w siedzibie Starostwa Powiatowego w Pułtusku przy ul. Marii Skłodowskiej-Curie 11.</w:t>
      </w:r>
    </w:p>
    <w:p w:rsidR="00FC7897" w:rsidRDefault="00FC7897" w:rsidP="00FC7897">
      <w:pPr>
        <w:jc w:val="both"/>
      </w:pPr>
      <w:r>
        <w:t>Wykaz urządzeń SSP:</w:t>
      </w:r>
    </w:p>
    <w:p w:rsidR="00FC7897" w:rsidRDefault="00FC7897" w:rsidP="00FC7897">
      <w:pPr>
        <w:jc w:val="both"/>
      </w:pPr>
      <w:r>
        <w:t>- Centrala sygnalizacji pożarowej typu POLON 4900 – 1szt. (parter),</w:t>
      </w:r>
    </w:p>
    <w:p w:rsidR="00FC7897" w:rsidRDefault="00FC7897" w:rsidP="00FC7897">
      <w:pPr>
        <w:jc w:val="both"/>
      </w:pPr>
      <w:r>
        <w:t>- sygnalizator akustyczno-optyczny SA-K7N+PIP2A – 11 szt. (w tym 7 szt. – parter + 4 szt. I piętro),</w:t>
      </w:r>
    </w:p>
    <w:p w:rsidR="00FC7897" w:rsidRDefault="00FC7897" w:rsidP="00FC7897">
      <w:pPr>
        <w:jc w:val="both"/>
      </w:pPr>
      <w:r>
        <w:t>- czujka optyczna dymu typu DOR-4046 z gniazdem typu G40- 171 szt. (w tym 107 szt. – parter+ 62 szt.- I piętro+2 szt. II piętro),</w:t>
      </w:r>
    </w:p>
    <w:p w:rsidR="00FC7897" w:rsidRDefault="00FC7897" w:rsidP="00FC7897">
      <w:pPr>
        <w:jc w:val="both"/>
      </w:pPr>
      <w:r>
        <w:t>- przycisk powiadamiania ręcznego ROP-4001MH – 11szt. (w tym 8szt. – parter+2szt. – I piętro+ 1szt. – II piętro),</w:t>
      </w:r>
    </w:p>
    <w:p w:rsidR="00FC7897" w:rsidRDefault="00FC7897" w:rsidP="00FC7897">
      <w:pPr>
        <w:jc w:val="both"/>
      </w:pPr>
      <w:r>
        <w:t>- czujka ciepła TUP-4046 – 1szt. (parter).</w:t>
      </w:r>
    </w:p>
    <w:p w:rsidR="00FC7897" w:rsidRDefault="00FC7897" w:rsidP="00FC7897">
      <w:pPr>
        <w:jc w:val="both"/>
      </w:pPr>
      <w:r>
        <w:t>Zakres usługi obejmuje: sprawdzenie panelu obsługi centrali, sprawdzenie akumulatorów (zasilania awaryjnego), sprawdzenie linii dozorowych i elementów liniowych (czujki, ROP-y), sprawdzenie elementów wyjściowych, sprawdzenie linii sygnalizacyjnych i sygnalizatorów akustycznych. Należy również przeprowadzić test systemu poprzez sprawdzenie wszystkich czujek ręcznych, ostrzegawczy pożarowych i zadymienie wszystkich czujek automatycznych.</w:t>
      </w:r>
    </w:p>
    <w:p w:rsidR="00FC7897" w:rsidRDefault="00FC7897" w:rsidP="00FC7897">
      <w:pPr>
        <w:jc w:val="both"/>
      </w:pPr>
      <w:r>
        <w:t xml:space="preserve">Potwierdzeniem wykonania usługi będzie protokół z przeprowadzonych czynności oraz wpis do książki eksploatacji urządzenia. </w:t>
      </w:r>
    </w:p>
    <w:p w:rsidR="00FC7897" w:rsidRDefault="00FC7897" w:rsidP="00FC7897">
      <w:pPr>
        <w:jc w:val="both"/>
      </w:pPr>
      <w:r>
        <w:t>Zamówienie nale</w:t>
      </w:r>
      <w:r w:rsidR="00DE4F36">
        <w:t>ży realizować do dnia 30.06.2021</w:t>
      </w:r>
      <w:r>
        <w:t>r. Dokładny termin należy ustalić z Zamawiającym.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Pr="00931385">
        <w:t xml:space="preserve">faktury, po sporządzeniu protokołu </w:t>
      </w:r>
      <w:r>
        <w:t xml:space="preserve">z </w:t>
      </w:r>
      <w:r w:rsidRPr="00931385">
        <w:t>kontroli oraz stwierdzeniu należytego wykonania usługi.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Pr="00FC7897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cenę brutto za usługę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lastRenderedPageBreak/>
        <w:t>Termin złożenia ofert: do</w:t>
      </w:r>
      <w:r>
        <w:rPr>
          <w:rFonts w:eastAsia="TimesNewRomanPSMT"/>
          <w:b/>
          <w:bCs/>
        </w:rPr>
        <w:t xml:space="preserve"> </w:t>
      </w:r>
      <w:r w:rsidR="00DE4F36">
        <w:rPr>
          <w:rFonts w:eastAsia="TimesNewRomanPSMT"/>
          <w:b/>
          <w:bCs/>
        </w:rPr>
        <w:t>16</w:t>
      </w:r>
      <w:r w:rsidR="00FC7897">
        <w:rPr>
          <w:rFonts w:eastAsia="TimesNewRomanPSMT"/>
          <w:b/>
          <w:bCs/>
        </w:rPr>
        <w:t xml:space="preserve"> </w:t>
      </w:r>
      <w:r w:rsidR="00DE4F36">
        <w:rPr>
          <w:rFonts w:eastAsia="TimesNewRomanPSMT"/>
          <w:b/>
          <w:bCs/>
        </w:rPr>
        <w:t>czerwca 2021r</w:t>
      </w:r>
      <w:r w:rsidR="00FC7897">
        <w:rPr>
          <w:rFonts w:eastAsia="TimesNewRomanPSMT"/>
          <w:b/>
          <w:bCs/>
        </w:rPr>
        <w:t xml:space="preserve">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DE4F36">
        <w:rPr>
          <w:b/>
          <w:bCs/>
          <w:spacing w:val="20"/>
        </w:rPr>
        <w:t>kancelaria</w:t>
      </w:r>
      <w:r w:rsidR="00FC7897">
        <w:rPr>
          <w:b/>
          <w:bCs/>
          <w:spacing w:val="20"/>
        </w:rPr>
        <w:t xml:space="preserve">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Default="000E316F" w:rsidP="000E316F">
      <w:pPr>
        <w:widowControl w:val="0"/>
        <w:suppressAutoHyphens/>
        <w:jc w:val="both"/>
        <w:rPr>
          <w:b/>
          <w:bCs/>
          <w:spacing w:val="20"/>
        </w:rPr>
      </w:pPr>
    </w:p>
    <w:p w:rsidR="00FC7897" w:rsidRDefault="00FD3AEF" w:rsidP="000E316F">
      <w:pPr>
        <w:jc w:val="right"/>
      </w:pPr>
      <w:r>
        <w:t>STAROSTA</w:t>
      </w:r>
    </w:p>
    <w:p w:rsidR="00B0240E" w:rsidRDefault="00FD3AEF" w:rsidP="000E316F">
      <w:pPr>
        <w:jc w:val="right"/>
      </w:pPr>
      <w:r>
        <w:t>/-/ Jan Zalewski</w:t>
      </w:r>
    </w:p>
    <w:p w:rsidR="00B0240E" w:rsidRDefault="00B0240E" w:rsidP="000E316F">
      <w:pPr>
        <w:jc w:val="right"/>
      </w:pP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FC7897" w:rsidRPr="005331F0" w:rsidRDefault="00FC7897" w:rsidP="00FC7897">
      <w:pPr>
        <w:jc w:val="both"/>
      </w:pPr>
    </w:p>
    <w:p w:rsidR="000E316F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DE4F36" w:rsidRPr="00DE4F36" w:rsidRDefault="00DE4F36" w:rsidP="00DE4F36">
      <w:pPr>
        <w:rPr>
          <w:lang w:eastAsia="pl-PL"/>
        </w:rPr>
      </w:pPr>
    </w:p>
    <w:p w:rsidR="00DE4F36" w:rsidRDefault="00DE4F36" w:rsidP="00DE4F36">
      <w:pPr>
        <w:spacing w:line="288" w:lineRule="auto"/>
        <w:rPr>
          <w:lang w:val="en-US"/>
        </w:rPr>
      </w:pPr>
      <w:r>
        <w:rPr>
          <w:lang w:val="en-US"/>
        </w:rPr>
        <w:t xml:space="preserve">OR. 2600. </w:t>
      </w:r>
      <w:r w:rsidR="00002A6A">
        <w:rPr>
          <w:lang w:val="en-US"/>
        </w:rPr>
        <w:t>35</w:t>
      </w:r>
      <w:bookmarkStart w:id="0" w:name="_GoBack"/>
      <w:bookmarkEnd w:id="0"/>
      <w:r>
        <w:rPr>
          <w:lang w:val="en-US"/>
        </w:rPr>
        <w:t xml:space="preserve"> .2021</w:t>
      </w:r>
    </w:p>
    <w:p w:rsidR="000E316F" w:rsidRDefault="000E316F" w:rsidP="00DE4F36"/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0E316F" w:rsidP="000E316F">
      <w:pPr>
        <w:jc w:val="right"/>
      </w:pPr>
    </w:p>
    <w:p w:rsidR="000E316F" w:rsidRPr="00DE4F36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  <w:rPr>
          <w:color w:val="auto"/>
        </w:rPr>
      </w:pPr>
      <w:r w:rsidRPr="00DE4F36">
        <w:rPr>
          <w:color w:val="auto"/>
        </w:rPr>
        <w:t>Formularz ofertowy</w:t>
      </w:r>
    </w:p>
    <w:p w:rsidR="000E316F" w:rsidRDefault="00FC7897" w:rsidP="000E316F">
      <w:pPr>
        <w:spacing w:line="336" w:lineRule="auto"/>
        <w:jc w:val="both"/>
      </w:pPr>
      <w:r>
        <w:t>OR.2600.</w:t>
      </w:r>
      <w:r w:rsidR="00B0240E">
        <w:t>37</w:t>
      </w:r>
      <w:r>
        <w:t>.2020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 w:rsidR="00DE4F36">
        <w:rPr>
          <w:b/>
          <w:bCs/>
        </w:rPr>
        <w:t xml:space="preserve">Powiat Pułtuski, jednostka organizacyjna: </w:t>
      </w:r>
      <w:r w:rsidR="00FC7897">
        <w:rPr>
          <w:b/>
          <w:bCs/>
        </w:rPr>
        <w:t xml:space="preserve">Starostwo Powiatowe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4B7E9E" w:rsidRDefault="00DE4F36" w:rsidP="004B7E9E">
      <w:pPr>
        <w:jc w:val="both"/>
      </w:pPr>
      <w:r w:rsidRPr="00AB4A9F">
        <w:t>W związku z prowadzonym postępowaniem o udzielenie zamówienia publicznego o wartości poniżej kwoty, o której mowa w art. 2 ust. 1 pkt 1 ustawy z dnia 11 września 2019r. Prawo zamówień publicznych (Dz.U. poz. 2019, ze zm.),</w:t>
      </w:r>
      <w:r>
        <w:t xml:space="preserve"> </w:t>
      </w:r>
      <w:r w:rsidR="004B7E9E">
        <w:t xml:space="preserve">przedstawiam ofertę na </w:t>
      </w:r>
      <w:r w:rsidR="004B7E9E" w:rsidRPr="004B7E9E">
        <w:rPr>
          <w:b/>
          <w:i/>
        </w:rPr>
        <w:t xml:space="preserve">konserwację systemu sygnalizacji pożarowej zlokalizowanego w siedzibie Starostwa Powiatowego w Pułtusku przy ul. Marii Skłodowskiej-Curie </w:t>
      </w:r>
      <w:r w:rsidR="004B7E9E">
        <w:rPr>
          <w:b/>
          <w:i/>
        </w:rPr>
        <w:t>11:</w:t>
      </w: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 za usługę  …………. 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FC7897" w:rsidRDefault="00FC7897" w:rsidP="00FC7897">
      <w:pPr>
        <w:widowControl w:val="0"/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FC7897" w:rsidRPr="001B48F7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0E316F" w:rsidRDefault="000E316F" w:rsidP="000E316F">
      <w:pPr>
        <w:jc w:val="right"/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02A6A"/>
    <w:rsid w:val="000E316F"/>
    <w:rsid w:val="00267CAE"/>
    <w:rsid w:val="003600CD"/>
    <w:rsid w:val="004B7E9E"/>
    <w:rsid w:val="009114EB"/>
    <w:rsid w:val="009B2557"/>
    <w:rsid w:val="00B0240E"/>
    <w:rsid w:val="00B721F0"/>
    <w:rsid w:val="00DE4F36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29C7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BE7E-A8EF-42AB-8686-5C3F00BB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adolna</cp:lastModifiedBy>
  <cp:revision>8</cp:revision>
  <cp:lastPrinted>2021-06-09T07:57:00Z</cp:lastPrinted>
  <dcterms:created xsi:type="dcterms:W3CDTF">2020-05-21T08:50:00Z</dcterms:created>
  <dcterms:modified xsi:type="dcterms:W3CDTF">2021-06-09T08:17:00Z</dcterms:modified>
</cp:coreProperties>
</file>